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6D6B" w14:textId="77777777" w:rsidR="008C4EB8" w:rsidRPr="0091654D" w:rsidRDefault="008C4EB8" w:rsidP="0051708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4DC38347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14:paraId="609019BA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14:paraId="1337D3BB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bCs/>
          <w:sz w:val="28"/>
          <w:szCs w:val="28"/>
        </w:rPr>
        <w:t>Кафедра «</w:t>
      </w:r>
      <w:r w:rsidRPr="00D86E3C">
        <w:rPr>
          <w:rFonts w:ascii="Times New Roman" w:hAnsi="Times New Roman" w:cs="Times New Roman"/>
          <w:b/>
          <w:bCs/>
          <w:sz w:val="28"/>
          <w:szCs w:val="28"/>
        </w:rPr>
        <w:t>Системы обработки информации и управления</w:t>
      </w:r>
      <w:r w:rsidRPr="0091654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FC27AA2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E7808D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3B8A0C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2BCC9E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55B692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9CB8A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12586D" w14:textId="7B471B9A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D01BE0" w:rsidRPr="00D01BE0">
        <w:rPr>
          <w:rFonts w:ascii="Times New Roman" w:hAnsi="Times New Roman" w:cs="Times New Roman"/>
          <w:bCs/>
          <w:color w:val="000000"/>
          <w:sz w:val="28"/>
          <w:szCs w:val="28"/>
        </w:rPr>
        <w:t>Технологии машинного обучения</w:t>
      </w:r>
      <w:r w:rsidRPr="0091654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6717BFA" w14:textId="12517948" w:rsidR="008C4EB8" w:rsidRPr="00032A43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654D">
        <w:rPr>
          <w:rFonts w:ascii="Times New Roman" w:hAnsi="Times New Roman" w:cs="Times New Roman"/>
          <w:color w:val="000000"/>
          <w:sz w:val="28"/>
          <w:szCs w:val="28"/>
        </w:rPr>
        <w:t xml:space="preserve">Отчет по </w:t>
      </w:r>
      <w:r w:rsidR="00296D3C">
        <w:rPr>
          <w:rFonts w:ascii="Times New Roman" w:hAnsi="Times New Roman" w:cs="Times New Roman"/>
          <w:color w:val="000000"/>
          <w:sz w:val="28"/>
          <w:szCs w:val="28"/>
        </w:rPr>
        <w:t>лабораторной работе</w:t>
      </w:r>
      <w:r w:rsidRPr="0091654D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32A43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4118DDDA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203BAED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142701EC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37817CE6" w14:textId="77777777" w:rsidR="008C4EB8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DA145F0" w14:textId="77777777" w:rsidR="00AD787A" w:rsidRPr="0091654D" w:rsidRDefault="00AD787A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2F0505D8" w14:textId="77777777" w:rsidR="008C4EB8" w:rsidRPr="0091654D" w:rsidRDefault="008C4EB8" w:rsidP="00AD787A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6EBDFA78" w14:textId="1477AADF" w:rsidR="008C4EB8" w:rsidRDefault="00C6640F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0B542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удент</w:t>
      </w:r>
      <w:r w:rsidR="000B542C">
        <w:rPr>
          <w:rFonts w:ascii="Times New Roman" w:hAnsi="Times New Roman" w:cs="Times New Roman"/>
          <w:color w:val="000000"/>
          <w:sz w:val="28"/>
          <w:szCs w:val="28"/>
        </w:rPr>
        <w:t>ка</w:t>
      </w:r>
    </w:p>
    <w:p w14:paraId="093EC6FB" w14:textId="1AE202C6" w:rsidR="00C6640F" w:rsidRDefault="00C6640F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ы: ИУ5Ц-</w:t>
      </w:r>
      <w:r w:rsidR="00D01BE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1Б</w:t>
      </w:r>
    </w:p>
    <w:p w14:paraId="4864488D" w14:textId="043D3302" w:rsidR="00C6640F" w:rsidRPr="005B6043" w:rsidRDefault="005B6043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лыгина С.А</w:t>
      </w:r>
    </w:p>
    <w:p w14:paraId="4A4019FF" w14:textId="77777777" w:rsidR="00C6640F" w:rsidRDefault="00C6640F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л преподаватель</w:t>
      </w:r>
    </w:p>
    <w:p w14:paraId="18321E23" w14:textId="77777777" w:rsidR="00C6640F" w:rsidRDefault="00C6640F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федры: ИУ5</w:t>
      </w:r>
    </w:p>
    <w:p w14:paraId="55BAD7AA" w14:textId="0466A131" w:rsidR="00C6640F" w:rsidRPr="0091654D" w:rsidRDefault="00EF146E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панюк Ю.Е</w:t>
      </w:r>
      <w:r w:rsidR="00C664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F08260" w14:textId="70427D8F" w:rsidR="008C4EB8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D7CFF5" w14:textId="0F51D155" w:rsidR="00EF146E" w:rsidRDefault="00EF146E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D86FDC" w14:textId="1A483DCA" w:rsidR="00EF146E" w:rsidRDefault="00EF146E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773351" w14:textId="57F88876" w:rsidR="00EF146E" w:rsidRDefault="00EF146E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97EF21" w14:textId="77777777" w:rsidR="00EF146E" w:rsidRPr="0091654D" w:rsidRDefault="00EF146E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C6931C" w14:textId="3D2E86EA" w:rsidR="008C4EB8" w:rsidRDefault="008C4EB8" w:rsidP="008C4EB8">
      <w:pPr>
        <w:pBdr>
          <w:bottom w:val="single" w:sz="12" w:space="1" w:color="auto"/>
        </w:pBd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color w:val="000000"/>
          <w:sz w:val="28"/>
          <w:szCs w:val="28"/>
        </w:rPr>
        <w:t>г. Москва, 20</w:t>
      </w:r>
      <w:r w:rsidR="005B604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1B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1654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7A59009E" w14:textId="6DFE6CBA" w:rsidR="00EF146E" w:rsidRDefault="00BE6635" w:rsidP="00EF146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490755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bookmarkEnd w:id="0"/>
    <w:p w14:paraId="0EBDC295" w14:textId="77777777" w:rsidR="001045A8" w:rsidRPr="001045A8" w:rsidRDefault="001045A8" w:rsidP="001045A8">
      <w:pPr>
        <w:pStyle w:val="ad"/>
        <w:numPr>
          <w:ilvl w:val="0"/>
          <w:numId w:val="5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1045A8">
        <w:rPr>
          <w:sz w:val="28"/>
          <w:szCs w:val="28"/>
        </w:rPr>
        <w:t>Выбрать набор данных (датасет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75338F45" w14:textId="161F4610" w:rsidR="001045A8" w:rsidRPr="001045A8" w:rsidRDefault="001045A8" w:rsidP="001045A8">
      <w:pPr>
        <w:pStyle w:val="ad"/>
        <w:numPr>
          <w:ilvl w:val="0"/>
          <w:numId w:val="5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1045A8">
        <w:rPr>
          <w:sz w:val="28"/>
          <w:szCs w:val="28"/>
        </w:rPr>
        <w:t>Для выбранного датасета (датасетов) на основе материалов лекции решить следующие задачи:</w:t>
      </w:r>
    </w:p>
    <w:p w14:paraId="142A3CF5" w14:textId="77777777" w:rsidR="001045A8" w:rsidRPr="001045A8" w:rsidRDefault="001045A8" w:rsidP="001045A8">
      <w:pPr>
        <w:pStyle w:val="ad"/>
        <w:numPr>
          <w:ilvl w:val="0"/>
          <w:numId w:val="6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1045A8">
        <w:rPr>
          <w:sz w:val="28"/>
          <w:szCs w:val="28"/>
        </w:rPr>
        <w:t>обработку пропусков в данных;</w:t>
      </w:r>
    </w:p>
    <w:p w14:paraId="33713668" w14:textId="77777777" w:rsidR="001045A8" w:rsidRPr="001045A8" w:rsidRDefault="001045A8" w:rsidP="001045A8">
      <w:pPr>
        <w:pStyle w:val="ad"/>
        <w:numPr>
          <w:ilvl w:val="0"/>
          <w:numId w:val="6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1045A8">
        <w:rPr>
          <w:sz w:val="28"/>
          <w:szCs w:val="28"/>
        </w:rPr>
        <w:t>кодирование категориальных признаков;</w:t>
      </w:r>
    </w:p>
    <w:p w14:paraId="1940FE7D" w14:textId="77777777" w:rsidR="001045A8" w:rsidRPr="001045A8" w:rsidRDefault="001045A8" w:rsidP="001045A8">
      <w:pPr>
        <w:pStyle w:val="ad"/>
        <w:numPr>
          <w:ilvl w:val="0"/>
          <w:numId w:val="6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1045A8">
        <w:rPr>
          <w:sz w:val="28"/>
          <w:szCs w:val="28"/>
        </w:rPr>
        <w:t>масштабирование данных.</w:t>
      </w:r>
    </w:p>
    <w:p w14:paraId="57C26A58" w14:textId="0149324B" w:rsidR="004F6D02" w:rsidRDefault="00337EB1" w:rsidP="00104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крины </w:t>
      </w:r>
      <w:r w:rsidR="001E22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upyter</w:t>
      </w:r>
    </w:p>
    <w:p w14:paraId="701B164C" w14:textId="726870BE" w:rsidR="001045A8" w:rsidRDefault="00AA798F" w:rsidP="00104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688EF233" wp14:editId="422DA836">
            <wp:extent cx="6120130" cy="2145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5EA13C14" wp14:editId="103D5BC9">
            <wp:extent cx="6120130" cy="33762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31B6217D" wp14:editId="0524AE5B">
            <wp:extent cx="6120130" cy="3830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430A921F" wp14:editId="48B7B925">
            <wp:extent cx="6120130" cy="36252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66EC27A5" wp14:editId="0E5048FA">
            <wp:extent cx="6120130" cy="23755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138C91F1" wp14:editId="39A8A8F2">
            <wp:extent cx="6120130" cy="21120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6C6C8EE2" wp14:editId="71F1DFC4">
            <wp:extent cx="6120130" cy="27698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5510F52B" wp14:editId="2C9D4BEA">
            <wp:extent cx="6120130" cy="25438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69EFEB55" wp14:editId="2A735874">
            <wp:extent cx="6120130" cy="280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0FECE204" wp14:editId="03B6BF7E">
            <wp:extent cx="6120130" cy="27933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11C8BDA6" wp14:editId="3E0E395A">
            <wp:extent cx="6120130" cy="21374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4763D19D" wp14:editId="35A768B3">
            <wp:extent cx="6120130" cy="21069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216F" w14:textId="2FDF5711" w:rsidR="00AA798F" w:rsidRPr="004F6D02" w:rsidRDefault="00AA798F" w:rsidP="00104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52141765" wp14:editId="7089F3C3">
            <wp:extent cx="6120130" cy="24777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511FE823" wp14:editId="635B2D3B">
            <wp:extent cx="6120130" cy="224218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00B126A5" wp14:editId="48683E8E">
            <wp:extent cx="6120130" cy="22866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4ABFAF36" wp14:editId="7067B504">
            <wp:extent cx="6120130" cy="26536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7855CDFC" wp14:editId="5FEA1938">
            <wp:extent cx="6120130" cy="2120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1878CCBF" wp14:editId="527A04BC">
            <wp:extent cx="6120130" cy="201104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280E2921" wp14:editId="0A81452F">
            <wp:extent cx="6120130" cy="23069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16F89D54" wp14:editId="7ADDFA6E">
            <wp:extent cx="6120130" cy="81343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03AC3DA1" wp14:editId="2C90B839">
            <wp:extent cx="6120130" cy="37274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5387DA79" wp14:editId="655CFAE3">
            <wp:extent cx="6120130" cy="32042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6C50D885" wp14:editId="0BF1281D">
            <wp:extent cx="6120130" cy="18180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261BFC25" wp14:editId="55430FFA">
            <wp:extent cx="6120130" cy="23393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98F" w:rsidRPr="004F6D02" w:rsidSect="001C207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3023" w14:textId="77777777" w:rsidR="00C2156C" w:rsidRDefault="00C2156C">
      <w:pPr>
        <w:spacing w:after="0" w:line="240" w:lineRule="auto"/>
      </w:pPr>
      <w:r>
        <w:separator/>
      </w:r>
    </w:p>
  </w:endnote>
  <w:endnote w:type="continuationSeparator" w:id="0">
    <w:p w14:paraId="26036C74" w14:textId="77777777" w:rsidR="00C2156C" w:rsidRDefault="00C2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1F50" w14:textId="77777777" w:rsidR="00C2156C" w:rsidRDefault="00C2156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ED04FF" w14:textId="77777777" w:rsidR="00C2156C" w:rsidRDefault="00C21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3893"/>
    <w:multiLevelType w:val="hybridMultilevel"/>
    <w:tmpl w:val="49B6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61FF5"/>
    <w:multiLevelType w:val="hybridMultilevel"/>
    <w:tmpl w:val="AC165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CB5BB1"/>
    <w:multiLevelType w:val="hybridMultilevel"/>
    <w:tmpl w:val="C306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82061"/>
    <w:multiLevelType w:val="multilevel"/>
    <w:tmpl w:val="BA3C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AE311C"/>
    <w:multiLevelType w:val="hybridMultilevel"/>
    <w:tmpl w:val="7C96F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58B0"/>
    <w:rsid w:val="00005F79"/>
    <w:rsid w:val="0003084C"/>
    <w:rsid w:val="00031CF8"/>
    <w:rsid w:val="00032A43"/>
    <w:rsid w:val="00037F2D"/>
    <w:rsid w:val="000421AA"/>
    <w:rsid w:val="0005024C"/>
    <w:rsid w:val="0009282F"/>
    <w:rsid w:val="000A3C39"/>
    <w:rsid w:val="000B542C"/>
    <w:rsid w:val="000C4069"/>
    <w:rsid w:val="000C6831"/>
    <w:rsid w:val="000C7D11"/>
    <w:rsid w:val="000F7672"/>
    <w:rsid w:val="001045A8"/>
    <w:rsid w:val="00161F12"/>
    <w:rsid w:val="001769A7"/>
    <w:rsid w:val="001965E1"/>
    <w:rsid w:val="001C2078"/>
    <w:rsid w:val="001E22D3"/>
    <w:rsid w:val="00227422"/>
    <w:rsid w:val="002318B3"/>
    <w:rsid w:val="00296D3C"/>
    <w:rsid w:val="002A70A1"/>
    <w:rsid w:val="002E4A2C"/>
    <w:rsid w:val="0032159E"/>
    <w:rsid w:val="0032598E"/>
    <w:rsid w:val="00337EB1"/>
    <w:rsid w:val="00344356"/>
    <w:rsid w:val="00355B30"/>
    <w:rsid w:val="0037176E"/>
    <w:rsid w:val="0038758E"/>
    <w:rsid w:val="00396C7E"/>
    <w:rsid w:val="003C4D05"/>
    <w:rsid w:val="003E536B"/>
    <w:rsid w:val="003E6C9E"/>
    <w:rsid w:val="003F352B"/>
    <w:rsid w:val="00452637"/>
    <w:rsid w:val="00492B9D"/>
    <w:rsid w:val="004A598C"/>
    <w:rsid w:val="004D0F75"/>
    <w:rsid w:val="004E0810"/>
    <w:rsid w:val="004E34E0"/>
    <w:rsid w:val="004F6D02"/>
    <w:rsid w:val="00500CC6"/>
    <w:rsid w:val="00514D66"/>
    <w:rsid w:val="0051708F"/>
    <w:rsid w:val="00517126"/>
    <w:rsid w:val="00534564"/>
    <w:rsid w:val="00536D46"/>
    <w:rsid w:val="00541DB9"/>
    <w:rsid w:val="00587364"/>
    <w:rsid w:val="005A5288"/>
    <w:rsid w:val="005B6043"/>
    <w:rsid w:val="005C231D"/>
    <w:rsid w:val="00600612"/>
    <w:rsid w:val="006251A4"/>
    <w:rsid w:val="0065634E"/>
    <w:rsid w:val="00691F41"/>
    <w:rsid w:val="006924F3"/>
    <w:rsid w:val="006A75CC"/>
    <w:rsid w:val="006B0F83"/>
    <w:rsid w:val="006B196B"/>
    <w:rsid w:val="006C29FD"/>
    <w:rsid w:val="0070429B"/>
    <w:rsid w:val="00717DBF"/>
    <w:rsid w:val="007445E2"/>
    <w:rsid w:val="007760DB"/>
    <w:rsid w:val="0078418C"/>
    <w:rsid w:val="00793480"/>
    <w:rsid w:val="00794C09"/>
    <w:rsid w:val="007D3DA4"/>
    <w:rsid w:val="007F20F7"/>
    <w:rsid w:val="00886ABE"/>
    <w:rsid w:val="008A6041"/>
    <w:rsid w:val="008B7F37"/>
    <w:rsid w:val="008C4EB8"/>
    <w:rsid w:val="008E210A"/>
    <w:rsid w:val="008E58B0"/>
    <w:rsid w:val="0091654D"/>
    <w:rsid w:val="0092158F"/>
    <w:rsid w:val="009318F6"/>
    <w:rsid w:val="009412B9"/>
    <w:rsid w:val="00985F1D"/>
    <w:rsid w:val="009A2C34"/>
    <w:rsid w:val="009B1BBC"/>
    <w:rsid w:val="009B2126"/>
    <w:rsid w:val="009D6A5D"/>
    <w:rsid w:val="00A137BD"/>
    <w:rsid w:val="00A13EC0"/>
    <w:rsid w:val="00A179E2"/>
    <w:rsid w:val="00A63344"/>
    <w:rsid w:val="00A66900"/>
    <w:rsid w:val="00A941AB"/>
    <w:rsid w:val="00AA6A08"/>
    <w:rsid w:val="00AA798F"/>
    <w:rsid w:val="00AB6B92"/>
    <w:rsid w:val="00AD787A"/>
    <w:rsid w:val="00B41FC4"/>
    <w:rsid w:val="00B53E0C"/>
    <w:rsid w:val="00BA286C"/>
    <w:rsid w:val="00BB3E0D"/>
    <w:rsid w:val="00BC1890"/>
    <w:rsid w:val="00BC331E"/>
    <w:rsid w:val="00BD7E5A"/>
    <w:rsid w:val="00BE6635"/>
    <w:rsid w:val="00C20824"/>
    <w:rsid w:val="00C2156C"/>
    <w:rsid w:val="00C4379E"/>
    <w:rsid w:val="00C658FF"/>
    <w:rsid w:val="00C6640F"/>
    <w:rsid w:val="00C95586"/>
    <w:rsid w:val="00CB2CAD"/>
    <w:rsid w:val="00CB7BD5"/>
    <w:rsid w:val="00CC12F1"/>
    <w:rsid w:val="00CD3142"/>
    <w:rsid w:val="00D01BE0"/>
    <w:rsid w:val="00D02AB7"/>
    <w:rsid w:val="00D43046"/>
    <w:rsid w:val="00D86E3C"/>
    <w:rsid w:val="00D92C85"/>
    <w:rsid w:val="00DB5575"/>
    <w:rsid w:val="00DD0819"/>
    <w:rsid w:val="00DE60A9"/>
    <w:rsid w:val="00E04FB1"/>
    <w:rsid w:val="00E111D4"/>
    <w:rsid w:val="00E11601"/>
    <w:rsid w:val="00E751B7"/>
    <w:rsid w:val="00E7531C"/>
    <w:rsid w:val="00E755FA"/>
    <w:rsid w:val="00E908E0"/>
    <w:rsid w:val="00EA08E1"/>
    <w:rsid w:val="00EA36F2"/>
    <w:rsid w:val="00EC250E"/>
    <w:rsid w:val="00EF146E"/>
    <w:rsid w:val="00EF2294"/>
    <w:rsid w:val="00F024E4"/>
    <w:rsid w:val="00F101EA"/>
    <w:rsid w:val="00F17A5C"/>
    <w:rsid w:val="00F2008B"/>
    <w:rsid w:val="00F54C0A"/>
    <w:rsid w:val="00F80801"/>
    <w:rsid w:val="00F82DE2"/>
    <w:rsid w:val="00F95EEA"/>
    <w:rsid w:val="00FA1E58"/>
    <w:rsid w:val="00FA7AC3"/>
    <w:rsid w:val="00FC10CA"/>
    <w:rsid w:val="00F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63401"/>
  <w15:docId w15:val="{E22559BF-E83C-4327-BC3F-EEB73DE2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indent">
    <w:name w:val="Text body indent"/>
    <w:basedOn w:val="Standard"/>
    <w:pPr>
      <w:shd w:val="clear" w:color="auto" w:fill="FFFFFF"/>
      <w:spacing w:before="100" w:after="100"/>
      <w:ind w:firstLine="709"/>
    </w:pPr>
    <w:rPr>
      <w:rFonts w:ascii="Courier New" w:hAnsi="Courier New" w:cs="Courier New"/>
      <w:color w:val="000000"/>
      <w:szCs w:val="20"/>
    </w:r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C4EB8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17A5C"/>
    <w:pPr>
      <w:suppressAutoHyphens/>
      <w:spacing w:after="0" w:line="240" w:lineRule="auto"/>
    </w:pPr>
  </w:style>
  <w:style w:type="character" w:styleId="aa">
    <w:name w:val="Placeholder Text"/>
    <w:basedOn w:val="a0"/>
    <w:uiPriority w:val="99"/>
    <w:semiHidden/>
    <w:rsid w:val="00B53E0C"/>
    <w:rPr>
      <w:color w:val="808080"/>
    </w:rPr>
  </w:style>
  <w:style w:type="paragraph" w:styleId="ab">
    <w:name w:val="header"/>
    <w:basedOn w:val="a"/>
    <w:link w:val="ac"/>
    <w:uiPriority w:val="99"/>
    <w:unhideWhenUsed/>
    <w:rsid w:val="006C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29FD"/>
  </w:style>
  <w:style w:type="paragraph" w:styleId="ad">
    <w:name w:val="List Paragraph"/>
    <w:basedOn w:val="a"/>
    <w:uiPriority w:val="34"/>
    <w:qFormat/>
    <w:rsid w:val="00EF146E"/>
    <w:pPr>
      <w:widowControl/>
      <w:suppressAutoHyphens w:val="0"/>
      <w:autoSpaceDN/>
      <w:spacing w:after="200" w:line="276" w:lineRule="auto"/>
      <w:ind w:left="720" w:firstLine="709"/>
      <w:contextualSpacing/>
      <w:jc w:val="both"/>
      <w:textAlignment w:val="auto"/>
    </w:pPr>
    <w:rPr>
      <w:rFonts w:ascii="Times New Roman" w:eastAsia="Calibri" w:hAnsi="Times New Roman" w:cs="Times New Roman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20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0F7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E663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E6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8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334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76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4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8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0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43033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9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8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7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62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8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5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76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35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1975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6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44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839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5101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02016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1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9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6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2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65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934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0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1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4578-5199-42F3-8207-A134D259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ветлана Булыгина</cp:lastModifiedBy>
  <cp:revision>4</cp:revision>
  <cp:lastPrinted>2020-11-01T06:30:00Z</cp:lastPrinted>
  <dcterms:created xsi:type="dcterms:W3CDTF">2021-05-31T08:34:00Z</dcterms:created>
  <dcterms:modified xsi:type="dcterms:W3CDTF">2021-05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ST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